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D03AF" w14:textId="77777777" w:rsidR="00847849" w:rsidRDefault="0097737E">
      <w:pPr>
        <w:pStyle w:val="a3"/>
        <w:tabs>
          <w:tab w:val="clear" w:pos="4252"/>
          <w:tab w:val="clear" w:pos="8504"/>
        </w:tabs>
        <w:snapToGrid/>
        <w:jc w:val="center"/>
        <w:rPr>
          <w:rFonts w:eastAsia="ＭＳ ゴシック"/>
          <w:sz w:val="32"/>
        </w:rPr>
      </w:pPr>
      <w:r w:rsidRPr="00833397">
        <w:rPr>
          <w:rFonts w:eastAsia="ＭＳ ゴシック" w:hint="eastAsia"/>
          <w:sz w:val="24"/>
        </w:rPr>
        <w:t>江戸川区花火大会</w:t>
      </w:r>
      <w:r w:rsidR="00F76E94" w:rsidRPr="00833397">
        <w:rPr>
          <w:rFonts w:eastAsia="ＭＳ ゴシック" w:hint="eastAsia"/>
          <w:sz w:val="24"/>
        </w:rPr>
        <w:t xml:space="preserve"> </w:t>
      </w:r>
      <w:r w:rsidRPr="00833397">
        <w:rPr>
          <w:rFonts w:eastAsia="ＭＳ ゴシック" w:hint="eastAsia"/>
          <w:sz w:val="24"/>
        </w:rPr>
        <w:t>プログラム広告</w:t>
      </w:r>
      <w:r w:rsidR="00F76E94" w:rsidRPr="00833397">
        <w:rPr>
          <w:rFonts w:eastAsia="ＭＳ ゴシック" w:hint="eastAsia"/>
          <w:sz w:val="24"/>
        </w:rPr>
        <w:t>原稿提出用紙</w:t>
      </w:r>
      <w:r w:rsidRPr="00833397">
        <w:rPr>
          <w:rFonts w:eastAsia="ＭＳ ゴシック" w:hint="eastAsia"/>
          <w:sz w:val="24"/>
        </w:rPr>
        <w:t>【</w:t>
      </w:r>
      <w:r w:rsidR="000D2920">
        <w:rPr>
          <w:rFonts w:eastAsia="ＭＳ ゴシック" w:hint="eastAsia"/>
          <w:sz w:val="24"/>
        </w:rPr>
        <w:t>5</w:t>
      </w:r>
      <w:r w:rsidRPr="00833397">
        <w:rPr>
          <w:rFonts w:eastAsia="ＭＳ ゴシック" w:hint="eastAsia"/>
          <w:sz w:val="24"/>
        </w:rPr>
        <w:t>0</w:t>
      </w:r>
      <w:r w:rsidRPr="00833397">
        <w:rPr>
          <w:rFonts w:eastAsia="ＭＳ ゴシック" w:hint="eastAsia"/>
          <w:sz w:val="24"/>
        </w:rPr>
        <w:t>万円以上</w:t>
      </w:r>
      <w:r w:rsidR="00833397" w:rsidRPr="00833397">
        <w:rPr>
          <w:rFonts w:eastAsia="ＭＳ ゴシック" w:hint="eastAsia"/>
          <w:sz w:val="24"/>
        </w:rPr>
        <w:t>～</w:t>
      </w:r>
      <w:r w:rsidR="000D2920">
        <w:rPr>
          <w:rFonts w:eastAsia="ＭＳ ゴシック" w:hint="eastAsia"/>
          <w:sz w:val="24"/>
        </w:rPr>
        <w:t>1</w:t>
      </w:r>
      <w:r w:rsidR="00833397" w:rsidRPr="00833397">
        <w:rPr>
          <w:rFonts w:eastAsia="ＭＳ ゴシック" w:hint="eastAsia"/>
          <w:sz w:val="24"/>
        </w:rPr>
        <w:t>00</w:t>
      </w:r>
      <w:r w:rsidR="00833397" w:rsidRPr="00833397">
        <w:rPr>
          <w:rFonts w:eastAsia="ＭＳ ゴシック" w:hint="eastAsia"/>
          <w:sz w:val="24"/>
        </w:rPr>
        <w:t>万円未満</w:t>
      </w:r>
      <w:r w:rsidRPr="00833397">
        <w:rPr>
          <w:rFonts w:eastAsia="ＭＳ ゴシック" w:hint="eastAsia"/>
          <w:sz w:val="24"/>
        </w:rPr>
        <w:t>】</w:t>
      </w:r>
    </w:p>
    <w:p w14:paraId="25130F11" w14:textId="77777777" w:rsidR="00833397" w:rsidRDefault="00F76E94" w:rsidP="00833397">
      <w:pPr>
        <w:pStyle w:val="a3"/>
        <w:tabs>
          <w:tab w:val="clear" w:pos="4252"/>
          <w:tab w:val="clear" w:pos="8504"/>
        </w:tabs>
        <w:snapToGrid/>
        <w:ind w:left="840" w:firstLineChars="100" w:firstLine="240"/>
        <w:rPr>
          <w:rFonts w:eastAsia="ＭＳ ゴシック"/>
          <w:sz w:val="24"/>
          <w:u w:val="single"/>
        </w:rPr>
      </w:pPr>
      <w:r w:rsidRPr="00F76E94">
        <w:rPr>
          <w:rFonts w:eastAsia="ＭＳ ゴシック" w:hint="eastAsia"/>
          <w:sz w:val="24"/>
          <w:u w:val="single"/>
        </w:rPr>
        <w:t xml:space="preserve">協賛者名　　</w:t>
      </w:r>
      <w:r>
        <w:rPr>
          <w:rFonts w:eastAsia="ＭＳ ゴシック" w:hint="eastAsia"/>
          <w:sz w:val="24"/>
          <w:u w:val="single"/>
        </w:rPr>
        <w:t xml:space="preserve">　　　</w:t>
      </w:r>
      <w:r w:rsidRPr="00F76E94">
        <w:rPr>
          <w:rFonts w:eastAsia="ＭＳ ゴシック" w:hint="eastAsia"/>
          <w:sz w:val="24"/>
          <w:u w:val="single"/>
        </w:rPr>
        <w:t xml:space="preserve">　　　　</w:t>
      </w:r>
      <w:r w:rsidRPr="0057770F">
        <w:rPr>
          <w:rFonts w:eastAsia="ＭＳ ゴシック" w:hint="eastAsia"/>
          <w:sz w:val="24"/>
        </w:rPr>
        <w:t xml:space="preserve">　　</w:t>
      </w:r>
      <w:r w:rsidRPr="00F76E94">
        <w:rPr>
          <w:rFonts w:eastAsia="ＭＳ ゴシック" w:hint="eastAsia"/>
          <w:sz w:val="24"/>
          <w:u w:val="single"/>
        </w:rPr>
        <w:t xml:space="preserve">担当　　　</w:t>
      </w:r>
      <w:r>
        <w:rPr>
          <w:rFonts w:eastAsia="ＭＳ ゴシック" w:hint="eastAsia"/>
          <w:sz w:val="24"/>
          <w:u w:val="single"/>
        </w:rPr>
        <w:t xml:space="preserve">　　</w:t>
      </w:r>
      <w:r w:rsidRPr="00F76E94">
        <w:rPr>
          <w:rFonts w:eastAsia="ＭＳ ゴシック" w:hint="eastAsia"/>
          <w:sz w:val="24"/>
          <w:u w:val="single"/>
        </w:rPr>
        <w:t xml:space="preserve">　　　</w:t>
      </w:r>
      <w:r w:rsidRPr="0057770F">
        <w:rPr>
          <w:rFonts w:eastAsia="ＭＳ ゴシック" w:hint="eastAsia"/>
          <w:sz w:val="24"/>
        </w:rPr>
        <w:t xml:space="preserve">　　</w:t>
      </w:r>
      <w:r w:rsidRPr="00F76E94">
        <w:rPr>
          <w:rFonts w:eastAsia="ＭＳ ゴシック" w:hint="eastAsia"/>
          <w:sz w:val="24"/>
          <w:u w:val="single"/>
        </w:rPr>
        <w:t xml:space="preserve">電話番号　</w:t>
      </w:r>
      <w:r>
        <w:rPr>
          <w:rFonts w:eastAsia="ＭＳ ゴシック" w:hint="eastAsia"/>
          <w:sz w:val="24"/>
          <w:u w:val="single"/>
        </w:rPr>
        <w:t xml:space="preserve">　　　　　　</w:t>
      </w:r>
      <w:r w:rsidRPr="00F76E94">
        <w:rPr>
          <w:rFonts w:eastAsia="ＭＳ ゴシック" w:hint="eastAsia"/>
          <w:sz w:val="24"/>
          <w:u w:val="single"/>
        </w:rPr>
        <w:t xml:space="preserve">　　</w:t>
      </w:r>
    </w:p>
    <w:p w14:paraId="5E08A044" w14:textId="77777777" w:rsidR="00382A43" w:rsidRDefault="00382A43">
      <w:pPr>
        <w:pStyle w:val="a3"/>
        <w:tabs>
          <w:tab w:val="clear" w:pos="4252"/>
          <w:tab w:val="clear" w:pos="8504"/>
        </w:tabs>
        <w:snapToGrid/>
      </w:pPr>
    </w:p>
    <w:p w14:paraId="6735C562" w14:textId="46BE3F2B" w:rsidR="00847849" w:rsidRPr="00327306" w:rsidRDefault="00327306">
      <w:pPr>
        <w:pStyle w:val="a3"/>
        <w:tabs>
          <w:tab w:val="clear" w:pos="4252"/>
          <w:tab w:val="clear" w:pos="8504"/>
        </w:tabs>
        <w:snapToGrid/>
        <w:rPr>
          <w:rFonts w:asciiTheme="majorEastAsia" w:eastAsiaTheme="majorEastAsia" w:hAnsiTheme="majorEastAsia"/>
          <w:sz w:val="24"/>
        </w:rPr>
      </w:pPr>
      <w:r w:rsidRPr="00327306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23951C" wp14:editId="78C3D73F">
                <wp:simplePos x="0" y="0"/>
                <wp:positionH relativeFrom="column">
                  <wp:posOffset>590550</wp:posOffset>
                </wp:positionH>
                <wp:positionV relativeFrom="paragraph">
                  <wp:posOffset>361315</wp:posOffset>
                </wp:positionV>
                <wp:extent cx="3248025" cy="428625"/>
                <wp:effectExtent l="0" t="0" r="9525" b="9525"/>
                <wp:wrapNone/>
                <wp:docPr id="4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539626" w14:textId="350E1095" w:rsidR="000D2920" w:rsidRPr="00327306" w:rsidRDefault="000D2920" w:rsidP="000D29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327306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パターン①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23951C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46.5pt;margin-top:28.45pt;width:255.75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" stroked="f">
                <v:textbox>
                  <w:txbxContent>
                    <w:p w14:paraId="26539626" w14:textId="350E1095" w:rsidR="000D2920" w:rsidRPr="00327306" w:rsidRDefault="000D2920" w:rsidP="000D292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327306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パターン①　</w:t>
                      </w:r>
                    </w:p>
                  </w:txbxContent>
                </v:textbox>
              </v:shape>
            </w:pict>
          </mc:Fallback>
        </mc:AlternateContent>
      </w:r>
      <w:r w:rsidR="00382A43" w:rsidRPr="00327306">
        <w:rPr>
          <w:rFonts w:asciiTheme="majorEastAsia" w:eastAsiaTheme="majorEastAsia" w:hAnsiTheme="majorEastAsia" w:hint="eastAsia"/>
          <w:sz w:val="24"/>
        </w:rPr>
        <w:t>下記パターン①、②のいずれか</w:t>
      </w:r>
      <w:r w:rsidR="00283F1B" w:rsidRPr="00327306">
        <w:rPr>
          <w:rFonts w:asciiTheme="majorEastAsia" w:eastAsiaTheme="majorEastAsia" w:hAnsiTheme="majorEastAsia" w:hint="eastAsia"/>
          <w:sz w:val="24"/>
        </w:rPr>
        <w:t>のレイアウト</w:t>
      </w:r>
      <w:r w:rsidR="00382A43" w:rsidRPr="00327306">
        <w:rPr>
          <w:rFonts w:asciiTheme="majorEastAsia" w:eastAsiaTheme="majorEastAsia" w:hAnsiTheme="majorEastAsia" w:hint="eastAsia"/>
          <w:sz w:val="24"/>
        </w:rPr>
        <w:t>をお選びいただき、枠内にお収めください。</w:t>
      </w:r>
    </w:p>
    <w:p w14:paraId="29BB5BB3" w14:textId="53A9B7FB" w:rsidR="00382A43" w:rsidRPr="004F173D" w:rsidRDefault="00382A43">
      <w:pPr>
        <w:pStyle w:val="a3"/>
        <w:tabs>
          <w:tab w:val="clear" w:pos="4252"/>
          <w:tab w:val="clear" w:pos="8504"/>
        </w:tabs>
        <w:snapToGrid/>
      </w:pPr>
    </w:p>
    <w:p w14:paraId="423F85A9" w14:textId="77777777" w:rsidR="00847849" w:rsidRPr="004F173D" w:rsidRDefault="00847849">
      <w:pPr>
        <w:pStyle w:val="a3"/>
        <w:tabs>
          <w:tab w:val="clear" w:pos="4252"/>
          <w:tab w:val="clear" w:pos="8504"/>
        </w:tabs>
        <w:snapToGrid/>
        <w:rPr>
          <w:noProof/>
          <w:sz w:val="20"/>
        </w:rPr>
      </w:pPr>
    </w:p>
    <w:p w14:paraId="19F7838E" w14:textId="77777777" w:rsidR="00847849" w:rsidRPr="004F173D" w:rsidRDefault="001B4C07">
      <w:pPr>
        <w:pStyle w:val="a3"/>
        <w:tabs>
          <w:tab w:val="clear" w:pos="4252"/>
          <w:tab w:val="clear" w:pos="8504"/>
        </w:tabs>
        <w:snapToGrid/>
        <w:rPr>
          <w:noProof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590258" wp14:editId="78B1B45A">
                <wp:simplePos x="0" y="0"/>
                <wp:positionH relativeFrom="column">
                  <wp:posOffset>1590675</wp:posOffset>
                </wp:positionH>
                <wp:positionV relativeFrom="paragraph">
                  <wp:posOffset>57150</wp:posOffset>
                </wp:positionV>
                <wp:extent cx="3383915" cy="3743960"/>
                <wp:effectExtent l="0" t="0" r="26035" b="27940"/>
                <wp:wrapNone/>
                <wp:docPr id="3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915" cy="374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EB5BC" w14:textId="77777777" w:rsidR="00382A43" w:rsidRDefault="00382A43" w:rsidP="00382A43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  <w:p w14:paraId="0F2242A2" w14:textId="77777777" w:rsidR="00382A43" w:rsidRDefault="00382A43" w:rsidP="00382A43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  <w:p w14:paraId="6268E7F9" w14:textId="77777777" w:rsidR="00382A43" w:rsidRDefault="00382A43" w:rsidP="00382A43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  <w:p w14:paraId="03B15A05" w14:textId="77777777" w:rsidR="00382A43" w:rsidRDefault="00382A43" w:rsidP="00382A43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  <w:p w14:paraId="26238B91" w14:textId="1D3CA4A6" w:rsidR="00382A43" w:rsidRPr="00A53ACB" w:rsidRDefault="00382A43" w:rsidP="00382A4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A53ACB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104</w:t>
                            </w:r>
                            <w:r w:rsidRPr="00A53ACB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t>mm×94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90258" id="Rectangle 27" o:spid="_x0000_s1027" style="position:absolute;left:0;text-align:left;margin-left:125.25pt;margin-top:4.5pt;width:266.45pt;height:29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">
                <v:textbox>
                  <w:txbxContent>
                    <w:p w14:paraId="6B7EB5BC" w14:textId="77777777" w:rsidR="00382A43" w:rsidRDefault="00382A43" w:rsidP="00382A43">
                      <w:pPr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</w:p>
                    <w:p w14:paraId="0F2242A2" w14:textId="77777777" w:rsidR="00382A43" w:rsidRDefault="00382A43" w:rsidP="00382A43">
                      <w:pPr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</w:p>
                    <w:p w14:paraId="6268E7F9" w14:textId="77777777" w:rsidR="00382A43" w:rsidRDefault="00382A43" w:rsidP="00382A43">
                      <w:pPr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</w:p>
                    <w:p w14:paraId="03B15A05" w14:textId="77777777" w:rsidR="00382A43" w:rsidRDefault="00382A43" w:rsidP="00382A43">
                      <w:pPr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</w:p>
                    <w:p w14:paraId="26238B91" w14:textId="1D3CA4A6" w:rsidR="00382A43" w:rsidRPr="00A53ACB" w:rsidRDefault="00382A43" w:rsidP="00382A43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A53ACB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104</w:t>
                      </w:r>
                      <w:r w:rsidRPr="00A53ACB"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t>mm×94mm</w:t>
                      </w:r>
                    </w:p>
                  </w:txbxContent>
                </v:textbox>
              </v:rect>
            </w:pict>
          </mc:Fallback>
        </mc:AlternateContent>
      </w:r>
    </w:p>
    <w:p w14:paraId="477EAC49" w14:textId="77777777" w:rsidR="00847849" w:rsidRPr="004F173D" w:rsidRDefault="00847849">
      <w:pPr>
        <w:pStyle w:val="a3"/>
        <w:tabs>
          <w:tab w:val="clear" w:pos="4252"/>
          <w:tab w:val="clear" w:pos="8504"/>
        </w:tabs>
        <w:snapToGrid/>
        <w:rPr>
          <w:noProof/>
          <w:sz w:val="20"/>
        </w:rPr>
      </w:pPr>
    </w:p>
    <w:p w14:paraId="61A45438" w14:textId="77777777" w:rsidR="00847849" w:rsidRPr="004F173D" w:rsidRDefault="00847849">
      <w:pPr>
        <w:pStyle w:val="a3"/>
        <w:tabs>
          <w:tab w:val="clear" w:pos="4252"/>
          <w:tab w:val="clear" w:pos="8504"/>
        </w:tabs>
        <w:snapToGrid/>
        <w:rPr>
          <w:noProof/>
          <w:sz w:val="20"/>
        </w:rPr>
      </w:pPr>
    </w:p>
    <w:p w14:paraId="783FD12A" w14:textId="77777777" w:rsidR="00847849" w:rsidRPr="004F173D" w:rsidRDefault="00847849">
      <w:pPr>
        <w:pStyle w:val="a3"/>
        <w:tabs>
          <w:tab w:val="clear" w:pos="4252"/>
          <w:tab w:val="clear" w:pos="8504"/>
        </w:tabs>
        <w:snapToGrid/>
        <w:rPr>
          <w:noProof/>
          <w:sz w:val="20"/>
        </w:rPr>
      </w:pPr>
    </w:p>
    <w:p w14:paraId="43483CE2" w14:textId="77777777" w:rsidR="00847849" w:rsidRPr="004F173D" w:rsidRDefault="00847849">
      <w:pPr>
        <w:pStyle w:val="a3"/>
        <w:tabs>
          <w:tab w:val="clear" w:pos="4252"/>
          <w:tab w:val="clear" w:pos="8504"/>
        </w:tabs>
        <w:snapToGrid/>
        <w:rPr>
          <w:noProof/>
          <w:sz w:val="20"/>
        </w:rPr>
      </w:pPr>
    </w:p>
    <w:p w14:paraId="4554710F" w14:textId="77777777" w:rsidR="00847849" w:rsidRPr="004F173D" w:rsidRDefault="00847849">
      <w:pPr>
        <w:pStyle w:val="a3"/>
        <w:tabs>
          <w:tab w:val="clear" w:pos="4252"/>
          <w:tab w:val="clear" w:pos="8504"/>
        </w:tabs>
        <w:snapToGrid/>
        <w:rPr>
          <w:noProof/>
          <w:sz w:val="20"/>
        </w:rPr>
      </w:pPr>
    </w:p>
    <w:p w14:paraId="538226D0" w14:textId="77777777" w:rsidR="00847849" w:rsidRPr="004F173D" w:rsidRDefault="00847849">
      <w:pPr>
        <w:pStyle w:val="a3"/>
        <w:tabs>
          <w:tab w:val="clear" w:pos="4252"/>
          <w:tab w:val="clear" w:pos="8504"/>
        </w:tabs>
        <w:snapToGrid/>
        <w:rPr>
          <w:noProof/>
          <w:sz w:val="20"/>
        </w:rPr>
      </w:pPr>
    </w:p>
    <w:p w14:paraId="4317D5A6" w14:textId="77777777" w:rsidR="00847849" w:rsidRPr="004F173D" w:rsidRDefault="00847849">
      <w:pPr>
        <w:pStyle w:val="a3"/>
        <w:tabs>
          <w:tab w:val="clear" w:pos="4252"/>
          <w:tab w:val="clear" w:pos="8504"/>
        </w:tabs>
        <w:snapToGrid/>
        <w:rPr>
          <w:noProof/>
          <w:sz w:val="20"/>
        </w:rPr>
      </w:pPr>
    </w:p>
    <w:p w14:paraId="046C2437" w14:textId="77777777" w:rsidR="00847849" w:rsidRPr="004F173D" w:rsidRDefault="00847849">
      <w:pPr>
        <w:pStyle w:val="a3"/>
        <w:tabs>
          <w:tab w:val="clear" w:pos="4252"/>
          <w:tab w:val="clear" w:pos="8504"/>
        </w:tabs>
        <w:snapToGrid/>
        <w:rPr>
          <w:noProof/>
          <w:sz w:val="20"/>
        </w:rPr>
      </w:pPr>
    </w:p>
    <w:p w14:paraId="43B5FC77" w14:textId="77777777" w:rsidR="00847849" w:rsidRPr="004F173D" w:rsidRDefault="00847849">
      <w:pPr>
        <w:pStyle w:val="a3"/>
        <w:tabs>
          <w:tab w:val="clear" w:pos="4252"/>
          <w:tab w:val="clear" w:pos="8504"/>
        </w:tabs>
        <w:snapToGrid/>
        <w:rPr>
          <w:noProof/>
          <w:sz w:val="20"/>
        </w:rPr>
      </w:pPr>
    </w:p>
    <w:p w14:paraId="37A33AB2" w14:textId="77777777" w:rsidR="00847849" w:rsidRPr="004F173D" w:rsidRDefault="00847849">
      <w:pPr>
        <w:pStyle w:val="a3"/>
        <w:tabs>
          <w:tab w:val="clear" w:pos="4252"/>
          <w:tab w:val="clear" w:pos="8504"/>
        </w:tabs>
        <w:snapToGrid/>
        <w:rPr>
          <w:noProof/>
          <w:sz w:val="20"/>
        </w:rPr>
      </w:pPr>
    </w:p>
    <w:p w14:paraId="0C0F93DC" w14:textId="77777777" w:rsidR="00847849" w:rsidRPr="004F173D" w:rsidRDefault="00847849">
      <w:pPr>
        <w:pStyle w:val="a3"/>
        <w:tabs>
          <w:tab w:val="clear" w:pos="4252"/>
          <w:tab w:val="clear" w:pos="8504"/>
        </w:tabs>
        <w:snapToGrid/>
        <w:rPr>
          <w:noProof/>
          <w:sz w:val="20"/>
        </w:rPr>
      </w:pPr>
    </w:p>
    <w:p w14:paraId="4CA8268E" w14:textId="77777777" w:rsidR="00847849" w:rsidRPr="004F173D" w:rsidRDefault="00847849">
      <w:pPr>
        <w:pStyle w:val="a3"/>
        <w:tabs>
          <w:tab w:val="clear" w:pos="4252"/>
          <w:tab w:val="clear" w:pos="8504"/>
        </w:tabs>
        <w:snapToGrid/>
        <w:rPr>
          <w:noProof/>
          <w:sz w:val="20"/>
        </w:rPr>
      </w:pPr>
    </w:p>
    <w:p w14:paraId="69DBE1F0" w14:textId="77777777" w:rsidR="00847849" w:rsidRPr="004F173D" w:rsidRDefault="00847849">
      <w:pPr>
        <w:pStyle w:val="a3"/>
        <w:tabs>
          <w:tab w:val="clear" w:pos="4252"/>
          <w:tab w:val="clear" w:pos="8504"/>
        </w:tabs>
        <w:snapToGrid/>
        <w:rPr>
          <w:noProof/>
          <w:sz w:val="20"/>
        </w:rPr>
      </w:pPr>
    </w:p>
    <w:p w14:paraId="3377918D" w14:textId="77777777" w:rsidR="00847849" w:rsidRPr="004F173D" w:rsidRDefault="00847849">
      <w:pPr>
        <w:pStyle w:val="a3"/>
        <w:tabs>
          <w:tab w:val="clear" w:pos="4252"/>
          <w:tab w:val="clear" w:pos="8504"/>
        </w:tabs>
        <w:snapToGrid/>
        <w:rPr>
          <w:noProof/>
          <w:sz w:val="20"/>
        </w:rPr>
      </w:pPr>
    </w:p>
    <w:p w14:paraId="0D178E24" w14:textId="77777777" w:rsidR="00847849" w:rsidRPr="004F173D" w:rsidRDefault="00847849">
      <w:pPr>
        <w:pStyle w:val="a3"/>
        <w:tabs>
          <w:tab w:val="clear" w:pos="4252"/>
          <w:tab w:val="clear" w:pos="8504"/>
        </w:tabs>
        <w:snapToGrid/>
        <w:rPr>
          <w:noProof/>
          <w:sz w:val="20"/>
        </w:rPr>
      </w:pPr>
    </w:p>
    <w:p w14:paraId="5BB4AC3B" w14:textId="77777777" w:rsidR="00847849" w:rsidRPr="004F173D" w:rsidRDefault="00847849">
      <w:pPr>
        <w:pStyle w:val="a3"/>
        <w:tabs>
          <w:tab w:val="clear" w:pos="4252"/>
          <w:tab w:val="clear" w:pos="8504"/>
        </w:tabs>
        <w:snapToGrid/>
        <w:rPr>
          <w:noProof/>
          <w:sz w:val="20"/>
        </w:rPr>
      </w:pPr>
    </w:p>
    <w:p w14:paraId="3D403344" w14:textId="77777777" w:rsidR="00847849" w:rsidRPr="004F173D" w:rsidRDefault="00847849">
      <w:pPr>
        <w:pStyle w:val="a3"/>
        <w:tabs>
          <w:tab w:val="clear" w:pos="4252"/>
          <w:tab w:val="clear" w:pos="8504"/>
        </w:tabs>
        <w:snapToGrid/>
        <w:rPr>
          <w:noProof/>
          <w:sz w:val="20"/>
        </w:rPr>
      </w:pPr>
    </w:p>
    <w:p w14:paraId="62FB9DC1" w14:textId="77777777" w:rsidR="00847849" w:rsidRPr="004F173D" w:rsidRDefault="00847849">
      <w:pPr>
        <w:pStyle w:val="a3"/>
        <w:tabs>
          <w:tab w:val="clear" w:pos="4252"/>
          <w:tab w:val="clear" w:pos="8504"/>
        </w:tabs>
        <w:snapToGrid/>
        <w:rPr>
          <w:noProof/>
          <w:sz w:val="20"/>
        </w:rPr>
      </w:pPr>
    </w:p>
    <w:p w14:paraId="69DFDE16" w14:textId="77777777" w:rsidR="00847849" w:rsidRPr="004F173D" w:rsidRDefault="00847849">
      <w:pPr>
        <w:pStyle w:val="a3"/>
        <w:tabs>
          <w:tab w:val="clear" w:pos="4252"/>
          <w:tab w:val="clear" w:pos="8504"/>
        </w:tabs>
        <w:snapToGrid/>
        <w:rPr>
          <w:noProof/>
          <w:sz w:val="20"/>
        </w:rPr>
      </w:pPr>
    </w:p>
    <w:p w14:paraId="4C57DE30" w14:textId="77777777" w:rsidR="00847849" w:rsidRPr="004F173D" w:rsidRDefault="00847849">
      <w:pPr>
        <w:pStyle w:val="a3"/>
        <w:tabs>
          <w:tab w:val="clear" w:pos="4252"/>
          <w:tab w:val="clear" w:pos="8504"/>
        </w:tabs>
        <w:snapToGrid/>
        <w:rPr>
          <w:noProof/>
          <w:sz w:val="20"/>
        </w:rPr>
      </w:pPr>
    </w:p>
    <w:p w14:paraId="61F3BC5D" w14:textId="77777777" w:rsidR="00847849" w:rsidRPr="004F173D" w:rsidRDefault="00847849">
      <w:pPr>
        <w:pStyle w:val="a3"/>
        <w:tabs>
          <w:tab w:val="clear" w:pos="4252"/>
          <w:tab w:val="clear" w:pos="8504"/>
        </w:tabs>
        <w:snapToGrid/>
        <w:rPr>
          <w:noProof/>
          <w:sz w:val="20"/>
        </w:rPr>
      </w:pPr>
    </w:p>
    <w:p w14:paraId="5E8E2F53" w14:textId="77777777" w:rsidR="00847849" w:rsidRPr="004F173D" w:rsidRDefault="001B4C07">
      <w:pPr>
        <w:pStyle w:val="a3"/>
        <w:tabs>
          <w:tab w:val="clear" w:pos="4252"/>
          <w:tab w:val="clear" w:pos="8504"/>
        </w:tabs>
        <w:snapToGrid/>
        <w:rPr>
          <w:noProof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48FDFA4" wp14:editId="6F54FC13">
                <wp:simplePos x="0" y="0"/>
                <wp:positionH relativeFrom="column">
                  <wp:posOffset>-2539</wp:posOffset>
                </wp:positionH>
                <wp:positionV relativeFrom="paragraph">
                  <wp:posOffset>6985</wp:posOffset>
                </wp:positionV>
                <wp:extent cx="1466850" cy="428625"/>
                <wp:effectExtent l="0" t="0" r="0" b="9525"/>
                <wp:wrapNone/>
                <wp:docPr id="3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AF69F6" w14:textId="00D32FE0" w:rsidR="006C0A2D" w:rsidRPr="00327306" w:rsidRDefault="000D29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327306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パターン②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FDFA4" id="_x0000_s1028" type="#_x0000_t202" style="position:absolute;left:0;text-align:left;margin-left:-.2pt;margin-top:.55pt;width:115.5pt;height:33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" stroked="f">
                <v:textbox>
                  <w:txbxContent>
                    <w:p w14:paraId="66AF69F6" w14:textId="00D32FE0" w:rsidR="006C0A2D" w:rsidRPr="00327306" w:rsidRDefault="000D292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327306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パターン②　</w:t>
                      </w:r>
                    </w:p>
                  </w:txbxContent>
                </v:textbox>
              </v:shape>
            </w:pict>
          </mc:Fallback>
        </mc:AlternateContent>
      </w:r>
    </w:p>
    <w:p w14:paraId="0FBA6071" w14:textId="77777777" w:rsidR="00847849" w:rsidRPr="004F173D" w:rsidRDefault="00847849">
      <w:pPr>
        <w:pStyle w:val="a3"/>
        <w:tabs>
          <w:tab w:val="clear" w:pos="4252"/>
          <w:tab w:val="clear" w:pos="8504"/>
        </w:tabs>
        <w:snapToGrid/>
        <w:rPr>
          <w:noProof/>
          <w:sz w:val="20"/>
        </w:rPr>
      </w:pPr>
    </w:p>
    <w:p w14:paraId="7C1287FE" w14:textId="77777777" w:rsidR="00847849" w:rsidRPr="004F173D" w:rsidRDefault="00847849">
      <w:pPr>
        <w:pStyle w:val="a3"/>
        <w:tabs>
          <w:tab w:val="clear" w:pos="4252"/>
          <w:tab w:val="clear" w:pos="8504"/>
        </w:tabs>
        <w:snapToGrid/>
        <w:rPr>
          <w:noProof/>
          <w:sz w:val="20"/>
        </w:rPr>
      </w:pPr>
    </w:p>
    <w:p w14:paraId="6DF81D46" w14:textId="77777777" w:rsidR="00847849" w:rsidRPr="004F173D" w:rsidRDefault="001B4C07">
      <w:pPr>
        <w:pStyle w:val="a3"/>
        <w:tabs>
          <w:tab w:val="clear" w:pos="4252"/>
          <w:tab w:val="clear" w:pos="8504"/>
        </w:tabs>
        <w:snapToGrid/>
        <w:rPr>
          <w:noProof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A393D06" wp14:editId="5E00B43B">
                <wp:simplePos x="0" y="0"/>
                <wp:positionH relativeFrom="page">
                  <wp:posOffset>409575</wp:posOffset>
                </wp:positionH>
                <wp:positionV relativeFrom="paragraph">
                  <wp:posOffset>6985</wp:posOffset>
                </wp:positionV>
                <wp:extent cx="6734160" cy="1872000"/>
                <wp:effectExtent l="0" t="0" r="10160" b="13970"/>
                <wp:wrapNone/>
                <wp:docPr id="4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60" cy="18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27810" w14:textId="77777777" w:rsidR="00382A43" w:rsidRDefault="00382A43" w:rsidP="00382A43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  <w:p w14:paraId="71BF5E56" w14:textId="77777777" w:rsidR="00382A43" w:rsidRDefault="00382A43" w:rsidP="00382A43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  <w:p w14:paraId="78974360" w14:textId="5592EACC" w:rsidR="00382A43" w:rsidRPr="00327306" w:rsidRDefault="00382A43" w:rsidP="00382A4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327306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t>52mm×188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93D06" id="Rectangle 20" o:spid="_x0000_s1029" style="position:absolute;left:0;text-align:left;margin-left:32.25pt;margin-top:.55pt;width:530.25pt;height:147.4pt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">
                <v:textbox>
                  <w:txbxContent>
                    <w:p w14:paraId="79127810" w14:textId="77777777" w:rsidR="00382A43" w:rsidRDefault="00382A43" w:rsidP="00382A43">
                      <w:pPr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</w:p>
                    <w:p w14:paraId="71BF5E56" w14:textId="77777777" w:rsidR="00382A43" w:rsidRDefault="00382A43" w:rsidP="00382A43">
                      <w:pPr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</w:p>
                    <w:p w14:paraId="78974360" w14:textId="5592EACC" w:rsidR="00382A43" w:rsidRPr="00327306" w:rsidRDefault="00382A43" w:rsidP="00382A43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327306"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t>52mm×188mm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287E5F6" w14:textId="77777777" w:rsidR="00847849" w:rsidRPr="004F173D" w:rsidRDefault="00847849">
      <w:pPr>
        <w:pStyle w:val="a3"/>
        <w:tabs>
          <w:tab w:val="clear" w:pos="4252"/>
          <w:tab w:val="clear" w:pos="8504"/>
        </w:tabs>
        <w:snapToGrid/>
        <w:rPr>
          <w:noProof/>
          <w:sz w:val="20"/>
        </w:rPr>
      </w:pPr>
    </w:p>
    <w:p w14:paraId="128DFEFD" w14:textId="77777777" w:rsidR="00847849" w:rsidRPr="004F173D" w:rsidRDefault="00847849">
      <w:pPr>
        <w:pStyle w:val="a3"/>
        <w:tabs>
          <w:tab w:val="clear" w:pos="4252"/>
          <w:tab w:val="clear" w:pos="8504"/>
        </w:tabs>
        <w:snapToGrid/>
        <w:rPr>
          <w:noProof/>
          <w:sz w:val="20"/>
        </w:rPr>
      </w:pPr>
    </w:p>
    <w:p w14:paraId="6C7BE39C" w14:textId="77777777" w:rsidR="00847849" w:rsidRPr="004F173D" w:rsidRDefault="00847849">
      <w:pPr>
        <w:pStyle w:val="a3"/>
        <w:tabs>
          <w:tab w:val="clear" w:pos="4252"/>
          <w:tab w:val="clear" w:pos="8504"/>
        </w:tabs>
        <w:snapToGrid/>
        <w:rPr>
          <w:noProof/>
          <w:sz w:val="20"/>
        </w:rPr>
      </w:pPr>
    </w:p>
    <w:p w14:paraId="67D7BE3F" w14:textId="77777777" w:rsidR="00847849" w:rsidRPr="004F173D" w:rsidRDefault="00847849">
      <w:pPr>
        <w:pStyle w:val="a3"/>
        <w:tabs>
          <w:tab w:val="clear" w:pos="4252"/>
          <w:tab w:val="clear" w:pos="8504"/>
        </w:tabs>
        <w:snapToGrid/>
        <w:rPr>
          <w:noProof/>
          <w:sz w:val="20"/>
        </w:rPr>
      </w:pPr>
    </w:p>
    <w:p w14:paraId="5AAA6A5A" w14:textId="77777777" w:rsidR="00847849" w:rsidRPr="004F173D" w:rsidRDefault="00847849">
      <w:pPr>
        <w:pStyle w:val="a3"/>
        <w:tabs>
          <w:tab w:val="clear" w:pos="4252"/>
          <w:tab w:val="clear" w:pos="8504"/>
        </w:tabs>
        <w:snapToGrid/>
        <w:rPr>
          <w:noProof/>
          <w:sz w:val="20"/>
        </w:rPr>
      </w:pPr>
    </w:p>
    <w:p w14:paraId="56BED503" w14:textId="77777777" w:rsidR="00847849" w:rsidRPr="004F173D" w:rsidRDefault="00847849">
      <w:pPr>
        <w:pStyle w:val="a3"/>
        <w:tabs>
          <w:tab w:val="clear" w:pos="4252"/>
          <w:tab w:val="clear" w:pos="8504"/>
        </w:tabs>
        <w:snapToGrid/>
        <w:rPr>
          <w:noProof/>
          <w:sz w:val="20"/>
        </w:rPr>
      </w:pPr>
    </w:p>
    <w:p w14:paraId="71FEB784" w14:textId="77777777" w:rsidR="00847849" w:rsidRPr="004F173D" w:rsidRDefault="00847849">
      <w:pPr>
        <w:pStyle w:val="a3"/>
        <w:tabs>
          <w:tab w:val="clear" w:pos="4252"/>
          <w:tab w:val="clear" w:pos="8504"/>
        </w:tabs>
        <w:snapToGrid/>
        <w:rPr>
          <w:noProof/>
          <w:sz w:val="20"/>
        </w:rPr>
      </w:pPr>
    </w:p>
    <w:p w14:paraId="53D34494" w14:textId="77777777" w:rsidR="00847849" w:rsidRPr="004F173D" w:rsidRDefault="00847849">
      <w:pPr>
        <w:pStyle w:val="a3"/>
        <w:tabs>
          <w:tab w:val="clear" w:pos="4252"/>
          <w:tab w:val="clear" w:pos="8504"/>
        </w:tabs>
        <w:snapToGrid/>
        <w:rPr>
          <w:noProof/>
          <w:sz w:val="20"/>
        </w:rPr>
      </w:pPr>
    </w:p>
    <w:p w14:paraId="6AFAC4E5" w14:textId="77777777" w:rsidR="00847849" w:rsidRPr="004F173D" w:rsidRDefault="00847849">
      <w:pPr>
        <w:pStyle w:val="a3"/>
        <w:tabs>
          <w:tab w:val="clear" w:pos="4252"/>
          <w:tab w:val="clear" w:pos="8504"/>
        </w:tabs>
        <w:snapToGrid/>
        <w:rPr>
          <w:noProof/>
          <w:sz w:val="20"/>
        </w:rPr>
      </w:pPr>
    </w:p>
    <w:p w14:paraId="31606AF2" w14:textId="77777777" w:rsidR="00847849" w:rsidRPr="004F173D" w:rsidRDefault="00847849">
      <w:pPr>
        <w:pStyle w:val="a3"/>
        <w:tabs>
          <w:tab w:val="clear" w:pos="4252"/>
          <w:tab w:val="clear" w:pos="8504"/>
        </w:tabs>
        <w:snapToGrid/>
        <w:rPr>
          <w:noProof/>
          <w:sz w:val="20"/>
        </w:rPr>
      </w:pPr>
    </w:p>
    <w:p w14:paraId="5AF3932A" w14:textId="77777777" w:rsidR="00847849" w:rsidRPr="004F173D" w:rsidRDefault="00847849">
      <w:pPr>
        <w:pStyle w:val="a3"/>
        <w:tabs>
          <w:tab w:val="clear" w:pos="4252"/>
          <w:tab w:val="clear" w:pos="8504"/>
        </w:tabs>
        <w:snapToGrid/>
        <w:rPr>
          <w:noProof/>
          <w:sz w:val="20"/>
        </w:rPr>
      </w:pPr>
    </w:p>
    <w:p w14:paraId="4D619683" w14:textId="77777777" w:rsidR="00847849" w:rsidRPr="004F173D" w:rsidRDefault="00847849">
      <w:pPr>
        <w:pStyle w:val="a3"/>
        <w:tabs>
          <w:tab w:val="clear" w:pos="4252"/>
          <w:tab w:val="clear" w:pos="8504"/>
        </w:tabs>
        <w:snapToGrid/>
        <w:rPr>
          <w:noProof/>
          <w:sz w:val="20"/>
        </w:rPr>
      </w:pPr>
    </w:p>
    <w:p w14:paraId="33D7FAC7" w14:textId="77777777" w:rsidR="00847849" w:rsidRPr="004F173D" w:rsidRDefault="00847849">
      <w:pPr>
        <w:pStyle w:val="a3"/>
        <w:tabs>
          <w:tab w:val="clear" w:pos="4252"/>
          <w:tab w:val="clear" w:pos="8504"/>
        </w:tabs>
        <w:snapToGrid/>
        <w:rPr>
          <w:noProof/>
          <w:sz w:val="20"/>
        </w:rPr>
      </w:pPr>
    </w:p>
    <w:p w14:paraId="7FBC804D" w14:textId="77777777" w:rsidR="00847849" w:rsidRPr="004F173D" w:rsidRDefault="00847849">
      <w:pPr>
        <w:pStyle w:val="a3"/>
        <w:tabs>
          <w:tab w:val="clear" w:pos="4252"/>
          <w:tab w:val="clear" w:pos="8504"/>
        </w:tabs>
        <w:snapToGrid/>
        <w:rPr>
          <w:noProof/>
          <w:sz w:val="20"/>
        </w:rPr>
      </w:pPr>
    </w:p>
    <w:p w14:paraId="0D4AAE7A" w14:textId="77777777" w:rsidR="00847849" w:rsidRPr="004F173D" w:rsidRDefault="00847849">
      <w:pPr>
        <w:pStyle w:val="a3"/>
        <w:tabs>
          <w:tab w:val="clear" w:pos="4252"/>
          <w:tab w:val="clear" w:pos="8504"/>
        </w:tabs>
        <w:snapToGrid/>
        <w:rPr>
          <w:noProof/>
          <w:sz w:val="20"/>
        </w:rPr>
      </w:pPr>
    </w:p>
    <w:p w14:paraId="05143818" w14:textId="77777777" w:rsidR="00847849" w:rsidRPr="004F173D" w:rsidRDefault="00847849">
      <w:pPr>
        <w:pStyle w:val="a3"/>
        <w:tabs>
          <w:tab w:val="clear" w:pos="4252"/>
          <w:tab w:val="clear" w:pos="8504"/>
        </w:tabs>
        <w:snapToGrid/>
        <w:rPr>
          <w:noProof/>
          <w:sz w:val="20"/>
        </w:rPr>
      </w:pPr>
    </w:p>
    <w:p w14:paraId="73B8A5EA" w14:textId="77777777" w:rsidR="00847849" w:rsidRPr="004F173D" w:rsidRDefault="00FD19DA">
      <w:pPr>
        <w:pStyle w:val="a3"/>
        <w:tabs>
          <w:tab w:val="clear" w:pos="4252"/>
          <w:tab w:val="clear" w:pos="8504"/>
        </w:tabs>
        <w:snapToGrid/>
        <w:rPr>
          <w:noProof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E5693D" wp14:editId="730338BA">
                <wp:simplePos x="0" y="0"/>
                <wp:positionH relativeFrom="column">
                  <wp:posOffset>0</wp:posOffset>
                </wp:positionH>
                <wp:positionV relativeFrom="paragraph">
                  <wp:posOffset>123190</wp:posOffset>
                </wp:positionV>
                <wp:extent cx="6886575" cy="491321"/>
                <wp:effectExtent l="0" t="0" r="9525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4913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1ABD2" w14:textId="4BC4343B" w:rsidR="00FD19DA" w:rsidRPr="00672E06" w:rsidRDefault="00FD19DA" w:rsidP="00FD19DA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672E0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【送付先】　江戸川区花火大会実行委員会事務局(江戸川区役所産業</w:t>
                            </w:r>
                            <w:r w:rsidR="0022036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振興</w:t>
                            </w:r>
                            <w:r w:rsidRPr="00672E0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課内)　</w:t>
                            </w:r>
                            <w:r w:rsidRPr="00672E0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 xml:space="preserve"> TEL：03-5662-0523</w:t>
                            </w:r>
                          </w:p>
                          <w:p w14:paraId="0AB98104" w14:textId="6604C44B" w:rsidR="00FD19DA" w:rsidRPr="00672E06" w:rsidRDefault="00FD19DA" w:rsidP="005370B7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672E0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〒132-8501江戸川区中央1-4-1</w:t>
                            </w:r>
                            <w:r w:rsidRPr="00672E0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 xml:space="preserve"> </w:t>
                            </w:r>
                            <w:r w:rsidRPr="00672E0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FAX：03-5662-0812　E-mail：</w:t>
                            </w:r>
                            <w:hyperlink r:id="rId8" w:history="1">
                              <w:r w:rsidR="00220360" w:rsidRPr="007B6FE5">
                                <w:rPr>
                                  <w:rStyle w:val="ab"/>
                                </w:rPr>
                                <w:t>edogawahanabi.kyousanbosyu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E5693D" id="Text Box 2" o:spid="_x0000_s1030" type="#_x0000_t202" style="position:absolute;left:0;text-align:left;margin-left:0;margin-top:9.7pt;width:542.25pt;height:38.7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" stroked="f" strokeweight="1pt">
                <v:textbox>
                  <w:txbxContent>
                    <w:p w14:paraId="54D1ABD2" w14:textId="4BC4343B" w:rsidR="00FD19DA" w:rsidRPr="00672E06" w:rsidRDefault="00FD19DA" w:rsidP="00FD19DA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672E0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【送付先】　江戸川区花火大会実行委員会事務局(江戸川区役所産業</w:t>
                      </w:r>
                      <w:r w:rsidR="0022036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振興</w:t>
                      </w:r>
                      <w:r w:rsidRPr="00672E0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課内)　</w:t>
                      </w:r>
                      <w:r w:rsidRPr="00672E0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 xml:space="preserve"> TEL：03-5662-0523</w:t>
                      </w:r>
                    </w:p>
                    <w:p w14:paraId="0AB98104" w14:textId="6604C44B" w:rsidR="00FD19DA" w:rsidRPr="00672E06" w:rsidRDefault="00FD19DA" w:rsidP="005370B7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672E0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〒132-8501江戸川区中央1-4-1</w:t>
                      </w:r>
                      <w:r w:rsidRPr="00672E0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 xml:space="preserve"> </w:t>
                      </w:r>
                      <w:r w:rsidRPr="00672E0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FAX：03-5662-0812　E-mail：</w:t>
                      </w:r>
                      <w:hyperlink r:id="rId9" w:history="1">
                        <w:r w:rsidR="00220360" w:rsidRPr="007B6FE5">
                          <w:rPr>
                            <w:rStyle w:val="ab"/>
                          </w:rPr>
                          <w:t>edogawahanabi.kyousanbosyu@g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6A7E5B1" w14:textId="77777777" w:rsidR="0042217F" w:rsidRPr="004F173D" w:rsidRDefault="00BF1AB1">
      <w:pPr>
        <w:pStyle w:val="a3"/>
        <w:tabs>
          <w:tab w:val="clear" w:pos="4252"/>
          <w:tab w:val="clear" w:pos="8504"/>
        </w:tabs>
        <w:snapToGrid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A4232A" wp14:editId="7CE5FC2A">
                <wp:simplePos x="0" y="0"/>
                <wp:positionH relativeFrom="column">
                  <wp:posOffset>3032922</wp:posOffset>
                </wp:positionH>
                <wp:positionV relativeFrom="paragraph">
                  <wp:posOffset>2240280</wp:posOffset>
                </wp:positionV>
                <wp:extent cx="2838450" cy="1073785"/>
                <wp:effectExtent l="0" t="0" r="0" b="0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073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26D9C" w14:textId="77777777" w:rsidR="00BF1AB1" w:rsidRPr="00BF1AB1" w:rsidRDefault="00BF1AB1" w:rsidP="00BF1AB1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BF1AB1"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4232A" id="正方形/長方形 59" o:spid="_x0000_s1031" style="position:absolute;left:0;text-align:left;margin-left:238.8pt;margin-top:176.4pt;width:223.5pt;height:84.5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" filled="f" stroked="f" strokeweight="2pt">
                <v:textbox>
                  <w:txbxContent>
                    <w:p w14:paraId="08E26D9C" w14:textId="77777777" w:rsidR="00BF1AB1" w:rsidRPr="00BF1AB1" w:rsidRDefault="00BF1AB1" w:rsidP="00BF1AB1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BF1AB1">
                        <w:rPr>
                          <w:rFonts w:hint="eastAsia"/>
                          <w:sz w:val="96"/>
                          <w:szCs w:val="96"/>
                        </w:rPr>
                        <w:t>○○○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07C568" wp14:editId="2B2CDADC">
                <wp:simplePos x="0" y="0"/>
                <wp:positionH relativeFrom="column">
                  <wp:posOffset>3411220</wp:posOffset>
                </wp:positionH>
                <wp:positionV relativeFrom="paragraph">
                  <wp:posOffset>2627630</wp:posOffset>
                </wp:positionV>
                <wp:extent cx="1764665" cy="339725"/>
                <wp:effectExtent l="0" t="0" r="6985" b="3175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65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70848C" id="正方形/長方形 60" o:spid="_x0000_s1026" style="position:absolute;left:0;text-align:left;margin-left:268.6pt;margin-top:206.9pt;width:138.95pt;height:26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" fillcolor="white [3201]" stroked="f" strokeweight="2pt"/>
            </w:pict>
          </mc:Fallback>
        </mc:AlternateContent>
      </w:r>
    </w:p>
    <w:sectPr w:rsidR="0042217F" w:rsidRPr="004F173D" w:rsidSect="00E32FAB">
      <w:footerReference w:type="even" r:id="rId10"/>
      <w:type w:val="nextColumn"/>
      <w:pgSz w:w="11906" w:h="16838" w:code="9"/>
      <w:pgMar w:top="394" w:right="454" w:bottom="454" w:left="454" w:header="285" w:footer="295" w:gutter="0"/>
      <w:pgNumType w:fmt="decimalFullWidth"/>
      <w:cols w:space="420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1DD1F" w14:textId="77777777" w:rsidR="006C0A2D" w:rsidRDefault="006C0A2D">
      <w:r>
        <w:separator/>
      </w:r>
    </w:p>
  </w:endnote>
  <w:endnote w:type="continuationSeparator" w:id="0">
    <w:p w14:paraId="516301C7" w14:textId="77777777" w:rsidR="006C0A2D" w:rsidRDefault="006C0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B7DC5" w14:textId="77777777" w:rsidR="006C0A2D" w:rsidRDefault="006C0A2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rFonts w:hint="eastAsia"/>
        <w:noProof/>
      </w:rPr>
      <w:t>９</w:t>
    </w:r>
    <w:r>
      <w:rPr>
        <w:rStyle w:val="a5"/>
      </w:rPr>
      <w:fldChar w:fldCharType="end"/>
    </w:r>
  </w:p>
  <w:p w14:paraId="6A24AB08" w14:textId="77777777" w:rsidR="006C0A2D" w:rsidRDefault="006C0A2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4E69C" w14:textId="77777777" w:rsidR="006C0A2D" w:rsidRDefault="006C0A2D">
      <w:r>
        <w:separator/>
      </w:r>
    </w:p>
  </w:footnote>
  <w:footnote w:type="continuationSeparator" w:id="0">
    <w:p w14:paraId="4F599096" w14:textId="77777777" w:rsidR="006C0A2D" w:rsidRDefault="006C0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5A17"/>
    <w:multiLevelType w:val="hybridMultilevel"/>
    <w:tmpl w:val="F3C8EE9C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EC2807"/>
    <w:multiLevelType w:val="hybridMultilevel"/>
    <w:tmpl w:val="B2D04C82"/>
    <w:lvl w:ilvl="0" w:tplc="9AD43C82">
      <w:start w:val="1"/>
      <w:numFmt w:val="decimalEnclosedCircle"/>
      <w:lvlText w:val="%1"/>
      <w:lvlJc w:val="left"/>
      <w:pPr>
        <w:ind w:left="360" w:hanging="360"/>
      </w:pPr>
      <w:rPr>
        <w:rFonts w:ascii="ＭＳ ゴシック" w:hAnsi="ＭＳ ゴシック" w:hint="default"/>
        <w:w w:val="10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D87A00"/>
    <w:multiLevelType w:val="hybridMultilevel"/>
    <w:tmpl w:val="1EE211B0"/>
    <w:lvl w:ilvl="0" w:tplc="1304FE8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58F0E31"/>
    <w:multiLevelType w:val="hybridMultilevel"/>
    <w:tmpl w:val="62A033C0"/>
    <w:lvl w:ilvl="0" w:tplc="93DCF1F4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1020B3"/>
    <w:multiLevelType w:val="hybridMultilevel"/>
    <w:tmpl w:val="CF7AF7E4"/>
    <w:lvl w:ilvl="0" w:tplc="A85C46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113665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A00"/>
    <w:rsid w:val="00016589"/>
    <w:rsid w:val="000340B8"/>
    <w:rsid w:val="000355BE"/>
    <w:rsid w:val="00040D09"/>
    <w:rsid w:val="000515C3"/>
    <w:rsid w:val="00052DF1"/>
    <w:rsid w:val="00064B4C"/>
    <w:rsid w:val="0007274A"/>
    <w:rsid w:val="00076EC7"/>
    <w:rsid w:val="00087554"/>
    <w:rsid w:val="000A17A2"/>
    <w:rsid w:val="000A4A1E"/>
    <w:rsid w:val="000B4B0D"/>
    <w:rsid w:val="000B66C2"/>
    <w:rsid w:val="000C4677"/>
    <w:rsid w:val="000C4681"/>
    <w:rsid w:val="000C5DF6"/>
    <w:rsid w:val="000C64C4"/>
    <w:rsid w:val="000D2920"/>
    <w:rsid w:val="000D2A99"/>
    <w:rsid w:val="000E1150"/>
    <w:rsid w:val="000E1F48"/>
    <w:rsid w:val="000E3DE8"/>
    <w:rsid w:val="000F6DF3"/>
    <w:rsid w:val="00104408"/>
    <w:rsid w:val="00104CE9"/>
    <w:rsid w:val="00105402"/>
    <w:rsid w:val="00113A73"/>
    <w:rsid w:val="00113FB4"/>
    <w:rsid w:val="00136422"/>
    <w:rsid w:val="001445D8"/>
    <w:rsid w:val="00157070"/>
    <w:rsid w:val="00191079"/>
    <w:rsid w:val="00191739"/>
    <w:rsid w:val="0019345B"/>
    <w:rsid w:val="00193ADC"/>
    <w:rsid w:val="00195440"/>
    <w:rsid w:val="00197BB9"/>
    <w:rsid w:val="001B4053"/>
    <w:rsid w:val="001B4C07"/>
    <w:rsid w:val="001B7D7D"/>
    <w:rsid w:val="001C13F3"/>
    <w:rsid w:val="001D3455"/>
    <w:rsid w:val="001D5E2D"/>
    <w:rsid w:val="001E0B70"/>
    <w:rsid w:val="001E3A73"/>
    <w:rsid w:val="001E5184"/>
    <w:rsid w:val="001F2B94"/>
    <w:rsid w:val="00204664"/>
    <w:rsid w:val="00213A78"/>
    <w:rsid w:val="00220360"/>
    <w:rsid w:val="002212D6"/>
    <w:rsid w:val="00230C0F"/>
    <w:rsid w:val="002378CD"/>
    <w:rsid w:val="00246E2C"/>
    <w:rsid w:val="00252888"/>
    <w:rsid w:val="00253DDB"/>
    <w:rsid w:val="0026251F"/>
    <w:rsid w:val="002700D6"/>
    <w:rsid w:val="002806DF"/>
    <w:rsid w:val="00283F1B"/>
    <w:rsid w:val="002876AC"/>
    <w:rsid w:val="00296085"/>
    <w:rsid w:val="002A08C5"/>
    <w:rsid w:val="002A37E6"/>
    <w:rsid w:val="002A4287"/>
    <w:rsid w:val="002A5CD8"/>
    <w:rsid w:val="002B0383"/>
    <w:rsid w:val="002C08D0"/>
    <w:rsid w:val="002C5078"/>
    <w:rsid w:val="002D5DC1"/>
    <w:rsid w:val="002E0024"/>
    <w:rsid w:val="002E44D9"/>
    <w:rsid w:val="002E70A6"/>
    <w:rsid w:val="002F3302"/>
    <w:rsid w:val="002F76AE"/>
    <w:rsid w:val="003048B9"/>
    <w:rsid w:val="0030603D"/>
    <w:rsid w:val="00311ABA"/>
    <w:rsid w:val="00327306"/>
    <w:rsid w:val="00334EC8"/>
    <w:rsid w:val="00346D88"/>
    <w:rsid w:val="00380532"/>
    <w:rsid w:val="00380F93"/>
    <w:rsid w:val="00382A43"/>
    <w:rsid w:val="003860C0"/>
    <w:rsid w:val="003A765A"/>
    <w:rsid w:val="003B32A4"/>
    <w:rsid w:val="003D7C06"/>
    <w:rsid w:val="003E48C3"/>
    <w:rsid w:val="003E5A37"/>
    <w:rsid w:val="00417C05"/>
    <w:rsid w:val="0042217F"/>
    <w:rsid w:val="0043068B"/>
    <w:rsid w:val="0044606B"/>
    <w:rsid w:val="0044615E"/>
    <w:rsid w:val="004540E8"/>
    <w:rsid w:val="0046352F"/>
    <w:rsid w:val="0046380C"/>
    <w:rsid w:val="00470A0F"/>
    <w:rsid w:val="004714C3"/>
    <w:rsid w:val="004834C0"/>
    <w:rsid w:val="004930E8"/>
    <w:rsid w:val="004A6CAC"/>
    <w:rsid w:val="004A709E"/>
    <w:rsid w:val="004B1816"/>
    <w:rsid w:val="004B24C3"/>
    <w:rsid w:val="004E0BCF"/>
    <w:rsid w:val="004E22C7"/>
    <w:rsid w:val="004F173D"/>
    <w:rsid w:val="0050368B"/>
    <w:rsid w:val="00506218"/>
    <w:rsid w:val="00525AF6"/>
    <w:rsid w:val="0053269E"/>
    <w:rsid w:val="005370B7"/>
    <w:rsid w:val="00537470"/>
    <w:rsid w:val="00547088"/>
    <w:rsid w:val="00553E19"/>
    <w:rsid w:val="0056455E"/>
    <w:rsid w:val="005718B8"/>
    <w:rsid w:val="00573649"/>
    <w:rsid w:val="0057770F"/>
    <w:rsid w:val="00582291"/>
    <w:rsid w:val="00584F0D"/>
    <w:rsid w:val="00591F57"/>
    <w:rsid w:val="0059511E"/>
    <w:rsid w:val="005A6EC9"/>
    <w:rsid w:val="005B05CE"/>
    <w:rsid w:val="005B42A4"/>
    <w:rsid w:val="005C2A90"/>
    <w:rsid w:val="005C42FF"/>
    <w:rsid w:val="005D5AE7"/>
    <w:rsid w:val="005E1DCE"/>
    <w:rsid w:val="005E340C"/>
    <w:rsid w:val="005F2A36"/>
    <w:rsid w:val="0060358C"/>
    <w:rsid w:val="00621265"/>
    <w:rsid w:val="00621FF6"/>
    <w:rsid w:val="006226B6"/>
    <w:rsid w:val="00632105"/>
    <w:rsid w:val="0063604D"/>
    <w:rsid w:val="0065002F"/>
    <w:rsid w:val="00653179"/>
    <w:rsid w:val="00654A48"/>
    <w:rsid w:val="00660E23"/>
    <w:rsid w:val="00671ACC"/>
    <w:rsid w:val="00690763"/>
    <w:rsid w:val="006909A9"/>
    <w:rsid w:val="006B17FD"/>
    <w:rsid w:val="006B7E60"/>
    <w:rsid w:val="006C0A2D"/>
    <w:rsid w:val="006C1EEC"/>
    <w:rsid w:val="006C7BDC"/>
    <w:rsid w:val="006D2938"/>
    <w:rsid w:val="006D5DB7"/>
    <w:rsid w:val="006D726A"/>
    <w:rsid w:val="006E147C"/>
    <w:rsid w:val="006E2FA5"/>
    <w:rsid w:val="006F7C5E"/>
    <w:rsid w:val="00700B3D"/>
    <w:rsid w:val="00700E39"/>
    <w:rsid w:val="007143EA"/>
    <w:rsid w:val="007157CA"/>
    <w:rsid w:val="00717995"/>
    <w:rsid w:val="007220B8"/>
    <w:rsid w:val="0072313D"/>
    <w:rsid w:val="007500E4"/>
    <w:rsid w:val="00766B9A"/>
    <w:rsid w:val="007B19EC"/>
    <w:rsid w:val="007B6FE5"/>
    <w:rsid w:val="007C2B90"/>
    <w:rsid w:val="007E1328"/>
    <w:rsid w:val="007E6718"/>
    <w:rsid w:val="007F0006"/>
    <w:rsid w:val="007F39E7"/>
    <w:rsid w:val="008025CC"/>
    <w:rsid w:val="00813AA3"/>
    <w:rsid w:val="0083320E"/>
    <w:rsid w:val="00833397"/>
    <w:rsid w:val="008342A3"/>
    <w:rsid w:val="0083546A"/>
    <w:rsid w:val="00835F5E"/>
    <w:rsid w:val="00837755"/>
    <w:rsid w:val="008411DA"/>
    <w:rsid w:val="00841686"/>
    <w:rsid w:val="00844109"/>
    <w:rsid w:val="00847849"/>
    <w:rsid w:val="00852CC0"/>
    <w:rsid w:val="00860664"/>
    <w:rsid w:val="00861167"/>
    <w:rsid w:val="00894978"/>
    <w:rsid w:val="008A583E"/>
    <w:rsid w:val="008B7BC2"/>
    <w:rsid w:val="008D221A"/>
    <w:rsid w:val="008E2C51"/>
    <w:rsid w:val="00906545"/>
    <w:rsid w:val="00950634"/>
    <w:rsid w:val="00957F81"/>
    <w:rsid w:val="009642EB"/>
    <w:rsid w:val="00966542"/>
    <w:rsid w:val="00966B60"/>
    <w:rsid w:val="0097737E"/>
    <w:rsid w:val="00977E4C"/>
    <w:rsid w:val="00993AD2"/>
    <w:rsid w:val="009B765E"/>
    <w:rsid w:val="009C5498"/>
    <w:rsid w:val="009D201B"/>
    <w:rsid w:val="009D3071"/>
    <w:rsid w:val="009F6B2E"/>
    <w:rsid w:val="009F6C24"/>
    <w:rsid w:val="00A0440D"/>
    <w:rsid w:val="00A140E3"/>
    <w:rsid w:val="00A17325"/>
    <w:rsid w:val="00A2157C"/>
    <w:rsid w:val="00A31953"/>
    <w:rsid w:val="00A420D1"/>
    <w:rsid w:val="00A51786"/>
    <w:rsid w:val="00A53ACB"/>
    <w:rsid w:val="00A54935"/>
    <w:rsid w:val="00A5589E"/>
    <w:rsid w:val="00A712F9"/>
    <w:rsid w:val="00A84EFE"/>
    <w:rsid w:val="00A86424"/>
    <w:rsid w:val="00A912D3"/>
    <w:rsid w:val="00A953E7"/>
    <w:rsid w:val="00AA2FF9"/>
    <w:rsid w:val="00AB561B"/>
    <w:rsid w:val="00AC355F"/>
    <w:rsid w:val="00AD4010"/>
    <w:rsid w:val="00AE3432"/>
    <w:rsid w:val="00AF44F0"/>
    <w:rsid w:val="00AF5081"/>
    <w:rsid w:val="00B00CF9"/>
    <w:rsid w:val="00B20D2D"/>
    <w:rsid w:val="00B211BB"/>
    <w:rsid w:val="00B21B31"/>
    <w:rsid w:val="00B3131D"/>
    <w:rsid w:val="00B33105"/>
    <w:rsid w:val="00B37014"/>
    <w:rsid w:val="00B51A96"/>
    <w:rsid w:val="00B771F8"/>
    <w:rsid w:val="00B83128"/>
    <w:rsid w:val="00B8646D"/>
    <w:rsid w:val="00B97A9A"/>
    <w:rsid w:val="00BA37FB"/>
    <w:rsid w:val="00BB1049"/>
    <w:rsid w:val="00BC06AE"/>
    <w:rsid w:val="00BC16B7"/>
    <w:rsid w:val="00BC4249"/>
    <w:rsid w:val="00BC64F6"/>
    <w:rsid w:val="00BC6E00"/>
    <w:rsid w:val="00BD02B4"/>
    <w:rsid w:val="00BD1996"/>
    <w:rsid w:val="00BE7333"/>
    <w:rsid w:val="00BF1AB1"/>
    <w:rsid w:val="00BF43BE"/>
    <w:rsid w:val="00C101BC"/>
    <w:rsid w:val="00C35082"/>
    <w:rsid w:val="00C47473"/>
    <w:rsid w:val="00C60C54"/>
    <w:rsid w:val="00C64BC6"/>
    <w:rsid w:val="00C65717"/>
    <w:rsid w:val="00C674E2"/>
    <w:rsid w:val="00C753F3"/>
    <w:rsid w:val="00C757CA"/>
    <w:rsid w:val="00C84FDD"/>
    <w:rsid w:val="00C86FAA"/>
    <w:rsid w:val="00C964D8"/>
    <w:rsid w:val="00C96C21"/>
    <w:rsid w:val="00CA2B53"/>
    <w:rsid w:val="00CA2FAA"/>
    <w:rsid w:val="00CA6548"/>
    <w:rsid w:val="00CA6B8D"/>
    <w:rsid w:val="00CB0C42"/>
    <w:rsid w:val="00CB54B7"/>
    <w:rsid w:val="00CB5CBD"/>
    <w:rsid w:val="00CB6A52"/>
    <w:rsid w:val="00CC49DD"/>
    <w:rsid w:val="00CC51AF"/>
    <w:rsid w:val="00CD3E05"/>
    <w:rsid w:val="00CE6A00"/>
    <w:rsid w:val="00CF6647"/>
    <w:rsid w:val="00D268CE"/>
    <w:rsid w:val="00D337AE"/>
    <w:rsid w:val="00D60F2E"/>
    <w:rsid w:val="00D6187D"/>
    <w:rsid w:val="00D631B7"/>
    <w:rsid w:val="00D64173"/>
    <w:rsid w:val="00D761B9"/>
    <w:rsid w:val="00D76DEA"/>
    <w:rsid w:val="00D809A3"/>
    <w:rsid w:val="00DA3F4C"/>
    <w:rsid w:val="00DB3659"/>
    <w:rsid w:val="00DB5159"/>
    <w:rsid w:val="00DB605C"/>
    <w:rsid w:val="00DB65E3"/>
    <w:rsid w:val="00DC718D"/>
    <w:rsid w:val="00DE230C"/>
    <w:rsid w:val="00DE4A03"/>
    <w:rsid w:val="00DE4FEA"/>
    <w:rsid w:val="00E0521E"/>
    <w:rsid w:val="00E10D15"/>
    <w:rsid w:val="00E12065"/>
    <w:rsid w:val="00E15865"/>
    <w:rsid w:val="00E17A04"/>
    <w:rsid w:val="00E32FAB"/>
    <w:rsid w:val="00E34C83"/>
    <w:rsid w:val="00E41105"/>
    <w:rsid w:val="00E4118C"/>
    <w:rsid w:val="00E47E15"/>
    <w:rsid w:val="00E50D55"/>
    <w:rsid w:val="00E50F6C"/>
    <w:rsid w:val="00E7380B"/>
    <w:rsid w:val="00E851D0"/>
    <w:rsid w:val="00EC4A0C"/>
    <w:rsid w:val="00EE1C39"/>
    <w:rsid w:val="00EE2D8B"/>
    <w:rsid w:val="00F02437"/>
    <w:rsid w:val="00F1312B"/>
    <w:rsid w:val="00F17909"/>
    <w:rsid w:val="00F20129"/>
    <w:rsid w:val="00F23E84"/>
    <w:rsid w:val="00F36DCC"/>
    <w:rsid w:val="00F40CFF"/>
    <w:rsid w:val="00F515C8"/>
    <w:rsid w:val="00F521F5"/>
    <w:rsid w:val="00F54FA4"/>
    <w:rsid w:val="00F5521A"/>
    <w:rsid w:val="00F6083D"/>
    <w:rsid w:val="00F70829"/>
    <w:rsid w:val="00F71EBB"/>
    <w:rsid w:val="00F737D1"/>
    <w:rsid w:val="00F73FBA"/>
    <w:rsid w:val="00F76E94"/>
    <w:rsid w:val="00F82265"/>
    <w:rsid w:val="00F9073C"/>
    <w:rsid w:val="00FA2A30"/>
    <w:rsid w:val="00FA5E7B"/>
    <w:rsid w:val="00FB135F"/>
    <w:rsid w:val="00FB13A3"/>
    <w:rsid w:val="00FC5EA5"/>
    <w:rsid w:val="00FD19DA"/>
    <w:rsid w:val="00FD2857"/>
    <w:rsid w:val="00FF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330E515"/>
  <w15:docId w15:val="{0B7E5AB2-0447-45EF-881D-FC3EECF47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1C13F3"/>
  </w:style>
  <w:style w:type="paragraph" w:styleId="a8">
    <w:name w:val="Balloon Text"/>
    <w:basedOn w:val="a"/>
    <w:link w:val="a9"/>
    <w:uiPriority w:val="99"/>
    <w:semiHidden/>
    <w:unhideWhenUsed/>
    <w:rsid w:val="00B00CF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00CF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6C0A2D"/>
    <w:pPr>
      <w:ind w:leftChars="400" w:left="840"/>
    </w:pPr>
  </w:style>
  <w:style w:type="character" w:customStyle="1" w:styleId="a4">
    <w:name w:val="フッター (文字)"/>
    <w:basedOn w:val="a0"/>
    <w:link w:val="a3"/>
    <w:uiPriority w:val="99"/>
    <w:rsid w:val="00EE2D8B"/>
    <w:rPr>
      <w:kern w:val="2"/>
      <w:sz w:val="21"/>
      <w:szCs w:val="24"/>
    </w:rPr>
  </w:style>
  <w:style w:type="character" w:styleId="ab">
    <w:name w:val="Hyperlink"/>
    <w:basedOn w:val="a0"/>
    <w:uiPriority w:val="99"/>
    <w:unhideWhenUsed/>
    <w:rsid w:val="005370B7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370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7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ogawahanabi.kyousanbosy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dogawahanabi.kyousanbosyu@gmail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F8F90-A94F-44DB-8B90-75C6B41B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７回江戸川区花火大会　協賛金収集計画について</vt:lpstr>
      <vt:lpstr>第２７回江戸川区花火大会　協賛金収集計画について</vt:lpstr>
    </vt:vector>
  </TitlesOfParts>
  <Company>江戸川区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戸川区花火大会</dc:title>
  <dc:creator>目黒信一</dc:creator>
  <cp:lastModifiedBy>全庁LAN利用者</cp:lastModifiedBy>
  <cp:revision>53</cp:revision>
  <cp:lastPrinted>2023-04-06T08:25:00Z</cp:lastPrinted>
  <dcterms:created xsi:type="dcterms:W3CDTF">2016-01-29T08:07:00Z</dcterms:created>
  <dcterms:modified xsi:type="dcterms:W3CDTF">2024-03-25T11:57:00Z</dcterms:modified>
</cp:coreProperties>
</file>